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E6742BF" w14:textId="691C71D5" w:rsidR="0092352D" w:rsidRPr="00C3674A" w:rsidRDefault="0092352D">
      <w:pPr>
        <w:rPr>
          <w:rFonts w:hint="eastAsia"/>
        </w:rPr>
      </w:pPr>
      <w:r>
        <w:rPr>
          <w:rFonts w:hint="eastAsia"/>
        </w:rPr>
        <w:t xml:space="preserve">　1実験で，炭酸水からはあわが出ていました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43FD270F" w:rsidR="00BA7306" w:rsidRPr="002875E3" w:rsidRDefault="0092352D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炭酸水から出てくるあわは，何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43FD270F" w:rsidR="00BA7306" w:rsidRPr="002875E3" w:rsidRDefault="0092352D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炭酸水から出てくるあわは，何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67609369" w:rsidR="009C411C" w:rsidRPr="00C3674A" w:rsidRDefault="0092352D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0E0DD617" wp14:editId="3F9A355B">
            <wp:extent cx="1011600" cy="254880"/>
            <wp:effectExtent l="0" t="0" r="0" b="0"/>
            <wp:docPr id="1862817722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7722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35CD1CF9" w:rsidR="00D030EB" w:rsidRDefault="0092352D" w:rsidP="00D030EB">
      <w:pPr>
        <w:textAlignment w:val="center"/>
      </w:pPr>
      <w:r>
        <w:rPr>
          <w:rFonts w:hint="eastAsia"/>
        </w:rPr>
        <w:t>炭酸水から出てくるあわは何か予想しましょう。また，その予想を確認できる方法を考えましょう。</w:t>
      </w:r>
    </w:p>
    <w:p w14:paraId="0C159CAD" w14:textId="77777777" w:rsidR="0092352D" w:rsidRDefault="0092352D" w:rsidP="00D030EB">
      <w:pPr>
        <w:textAlignment w:val="center"/>
      </w:pPr>
    </w:p>
    <w:p w14:paraId="09B15611" w14:textId="77777777" w:rsidR="0092352D" w:rsidRDefault="0092352D" w:rsidP="00D030EB">
      <w:pPr>
        <w:textAlignment w:val="center"/>
      </w:pPr>
    </w:p>
    <w:p w14:paraId="68E35D63" w14:textId="77777777" w:rsidR="0092352D" w:rsidRDefault="0092352D" w:rsidP="00D030EB">
      <w:pPr>
        <w:textAlignment w:val="center"/>
      </w:pPr>
    </w:p>
    <w:p w14:paraId="7007973A" w14:textId="77777777" w:rsidR="00483B83" w:rsidRDefault="00483B83" w:rsidP="00D030EB">
      <w:pPr>
        <w:textAlignment w:val="center"/>
      </w:pPr>
    </w:p>
    <w:p w14:paraId="1FACA9BF" w14:textId="77777777" w:rsidR="00483B83" w:rsidRDefault="00483B83" w:rsidP="00D030EB">
      <w:pPr>
        <w:textAlignment w:val="center"/>
      </w:pPr>
    </w:p>
    <w:p w14:paraId="4D03321B" w14:textId="77777777" w:rsidR="00483B83" w:rsidRDefault="00483B83" w:rsidP="00D030EB">
      <w:pPr>
        <w:textAlignment w:val="center"/>
        <w:rPr>
          <w:rFonts w:hint="eastAsia"/>
        </w:rPr>
      </w:pPr>
    </w:p>
    <w:p w14:paraId="2A19403C" w14:textId="77777777" w:rsidR="0092352D" w:rsidRDefault="0092352D" w:rsidP="00D030EB">
      <w:pPr>
        <w:textAlignment w:val="center"/>
      </w:pPr>
    </w:p>
    <w:p w14:paraId="1CFE5458" w14:textId="77777777" w:rsidR="0092352D" w:rsidRDefault="0092352D" w:rsidP="00D030EB">
      <w:pPr>
        <w:textAlignment w:val="center"/>
      </w:pPr>
    </w:p>
    <w:p w14:paraId="020A6E23" w14:textId="77777777" w:rsidR="0092352D" w:rsidRDefault="0092352D" w:rsidP="00D030EB">
      <w:pPr>
        <w:textAlignment w:val="center"/>
      </w:pPr>
    </w:p>
    <w:p w14:paraId="7AA36932" w14:textId="77777777" w:rsidR="0092352D" w:rsidRPr="00C3674A" w:rsidRDefault="0092352D" w:rsidP="00D030EB">
      <w:pPr>
        <w:textAlignment w:val="center"/>
        <w:rPr>
          <w:rFonts w:hint="eastAsia"/>
        </w:rPr>
      </w:pPr>
    </w:p>
    <w:p w14:paraId="2D217F76" w14:textId="7E3753DF" w:rsidR="003E1B8A" w:rsidRPr="00C3674A" w:rsidRDefault="00D030EB" w:rsidP="00D030EB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77777777" w:rsidR="00C24B07" w:rsidRPr="00D030EB" w:rsidRDefault="00C24B0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77777777" w:rsidR="00C24B07" w:rsidRPr="00D030EB" w:rsidRDefault="00C24B0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92352D">
        <w:rPr>
          <w:rFonts w:hint="eastAsia"/>
        </w:rPr>
        <w:t>炭酸水から出てくるあわを調べる</w:t>
      </w:r>
    </w:p>
    <w:p w14:paraId="52B31708" w14:textId="77777777" w:rsidR="00C24B07" w:rsidRPr="00C3674A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70B4" w14:textId="6BA0BC88" w:rsidR="005224F4" w:rsidRDefault="00483B83" w:rsidP="00483B83">
      <w:pPr>
        <w:jc w:val="left"/>
        <w:textAlignment w:val="center"/>
      </w:pPr>
      <w:r w:rsidRPr="00483B83">
        <w:rPr>
          <w:noProof/>
        </w:rPr>
        <w:drawing>
          <wp:inline distT="0" distB="0" distL="0" distR="0" wp14:anchorId="34F96637" wp14:editId="2AB39812">
            <wp:extent cx="155520" cy="288720"/>
            <wp:effectExtent l="0" t="0" r="0" b="0"/>
            <wp:docPr id="104135143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" cy="2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試験管に入れた炭酸水をふり動かし，あわのようすを調べる。</w:t>
      </w:r>
    </w:p>
    <w:p w14:paraId="55BC241E" w14:textId="53749066" w:rsidR="00483B83" w:rsidRDefault="00483B83" w:rsidP="00C24B07">
      <w:pPr>
        <w:jc w:val="left"/>
      </w:pPr>
      <w:r w:rsidRPr="00C3674A">
        <w:rPr>
          <w:noProof/>
        </w:rPr>
        <mc:AlternateContent>
          <mc:Choice Requires="wps">
            <w:drawing>
              <wp:inline distT="0" distB="0" distL="0" distR="0" wp14:anchorId="39D47B36" wp14:editId="4FF30104">
                <wp:extent cx="6422780" cy="1440000"/>
                <wp:effectExtent l="19050" t="19050" r="16510" b="27305"/>
                <wp:docPr id="13795718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44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C95373B" w14:textId="687F7C0C" w:rsidR="00483B83" w:rsidRPr="00483B83" w:rsidRDefault="00483B83" w:rsidP="00483B83">
                            <w:pPr>
                              <w:textAlignment w:val="center"/>
                              <w:rPr>
                                <w:rFonts w:hint="eastAsia"/>
                              </w:rPr>
                            </w:pPr>
                            <w:r w:rsidRPr="00483B83">
                              <w:rPr>
                                <w:rFonts w:hint="eastAsia"/>
                                <w:color w:val="7F7F7F" w:themeColor="text1" w:themeTint="8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あわのようすはどうなっていま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D47B36" id="_x0000_s1038" style="width:505.7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0C95373B" w14:textId="687F7C0C" w:rsidR="00483B83" w:rsidRPr="00483B83" w:rsidRDefault="00483B83" w:rsidP="00483B83">
                      <w:pPr>
                        <w:textAlignment w:val="center"/>
                        <w:rPr>
                          <w:rFonts w:hint="eastAsia"/>
                        </w:rPr>
                      </w:pPr>
                      <w:r w:rsidRPr="00483B83">
                        <w:rPr>
                          <w:rFonts w:hint="eastAsia"/>
                          <w:color w:val="7F7F7F" w:themeColor="text1" w:themeTint="8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あわのようすはどうなっていま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BFEC0" w14:textId="6EA09994" w:rsidR="00483B83" w:rsidRDefault="00483B83" w:rsidP="00483B83">
      <w:pPr>
        <w:jc w:val="left"/>
        <w:textAlignment w:val="center"/>
      </w:pPr>
      <w:r w:rsidRPr="00483B83">
        <w:rPr>
          <w:rFonts w:hint="eastAsia"/>
          <w:noProof/>
        </w:rPr>
        <w:drawing>
          <wp:inline distT="0" distB="0" distL="0" distR="0" wp14:anchorId="03CDBBA4" wp14:editId="2230A659">
            <wp:extent cx="195480" cy="281160"/>
            <wp:effectExtent l="0" t="0" r="0" b="5080"/>
            <wp:docPr id="86563665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" cy="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炭酸水から出てくるあわを取り出し，石灰水に通す。</w:t>
      </w:r>
    </w:p>
    <w:p w14:paraId="1DAA5817" w14:textId="149EDA60" w:rsidR="00850F3E" w:rsidRPr="00C3674A" w:rsidRDefault="00483B83" w:rsidP="00483B83">
      <w:pPr>
        <w:jc w:val="left"/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55362D5" wp14:editId="23E8F325">
                <wp:extent cx="6422780" cy="1440000"/>
                <wp:effectExtent l="19050" t="19050" r="16510" b="27305"/>
                <wp:docPr id="2173873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44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7E73500" w14:textId="0D6E2D75" w:rsidR="00483B83" w:rsidRPr="00483B83" w:rsidRDefault="00483B83" w:rsidP="00483B83">
                            <w:pPr>
                              <w:textAlignment w:val="center"/>
                              <w:rPr>
                                <w:rFonts w:hint="eastAsia"/>
                              </w:rPr>
                            </w:pPr>
                            <w:r w:rsidRPr="00483B83">
                              <w:rPr>
                                <w:rFonts w:hint="eastAsia"/>
                                <w:color w:val="7F7F7F" w:themeColor="text1" w:themeTint="8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あわ</w:t>
                            </w:r>
                            <w:r>
                              <w:rPr>
                                <w:rFonts w:hint="eastAsia"/>
                              </w:rPr>
                              <w:t>を石灰水に通すと，どうなりま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5362D5" id="_x0000_s1039" style="width:505.7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07E73500" w14:textId="0D6E2D75" w:rsidR="00483B83" w:rsidRPr="00483B83" w:rsidRDefault="00483B83" w:rsidP="00483B83">
                      <w:pPr>
                        <w:textAlignment w:val="center"/>
                        <w:rPr>
                          <w:rFonts w:hint="eastAsia"/>
                        </w:rPr>
                      </w:pPr>
                      <w:r w:rsidRPr="00483B83">
                        <w:rPr>
                          <w:rFonts w:hint="eastAsia"/>
                          <w:color w:val="7F7F7F" w:themeColor="text1" w:themeTint="8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あわ</w:t>
                      </w:r>
                      <w:r>
                        <w:rPr>
                          <w:rFonts w:hint="eastAsia"/>
                        </w:rPr>
                        <w:t>を石灰水に通すと，どうなりま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50F3E" w:rsidRPr="00C3674A">
        <w:br w:type="page"/>
      </w:r>
    </w:p>
    <w:p w14:paraId="38F5ECBE" w14:textId="373136B1" w:rsidR="00D030EB" w:rsidRDefault="00D030EB">
      <w:pPr>
        <w:rPr>
          <w:rFonts w:hint="eastAsia"/>
        </w:rPr>
      </w:pPr>
      <w:r w:rsidRPr="00C3674A">
        <w:rPr>
          <w:noProof/>
        </w:rPr>
        <w:lastRenderedPageBreak/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DB7A" w14:textId="09307D9A" w:rsidR="00483B83" w:rsidRPr="00C3674A" w:rsidRDefault="00483B83">
      <w:pPr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244F35AB" wp14:editId="2F321E79">
                <wp:extent cx="6422780" cy="2520000"/>
                <wp:effectExtent l="19050" t="19050" r="16510" b="13970"/>
                <wp:docPr id="191067237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5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64FA9C4" w14:textId="5A923CBE" w:rsidR="00483B83" w:rsidRPr="00483B83" w:rsidRDefault="00483B83" w:rsidP="00483B83">
                            <w:pPr>
                              <w:textAlignment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実験結果から，炭酸水から出てくるあわが何か考え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4F35AB" id="_x0000_s1040" style="width:505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164FA9C4" w14:textId="5A923CBE" w:rsidR="00483B83" w:rsidRPr="00483B83" w:rsidRDefault="00483B83" w:rsidP="00483B83">
                      <w:pPr>
                        <w:textAlignment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実験結果から，炭酸水から出てくるあわが何か考え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134C19" w14:textId="77777777" w:rsidR="00483B83" w:rsidRDefault="00483B83" w:rsidP="00F25FAA">
      <w:pPr>
        <w:textAlignment w:val="top"/>
      </w:pPr>
    </w:p>
    <w:p w14:paraId="4AE0162E" w14:textId="21488B43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712D85CC">
                <wp:extent cx="5748704" cy="1260000"/>
                <wp:effectExtent l="19050" t="19050" r="23495" b="1651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30C7D356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1" style="width:452.6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" filled="f" strokecolor="#a5a5a5 [2092]" strokeweight="2.25pt">
                <v:textbox inset="5.85pt,0,5.85pt,0">
                  <w:txbxContent>
                    <w:p w14:paraId="2C79C52B" w14:textId="30C7D356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0189EBE4" w:rsidR="009C411C" w:rsidRPr="00C3674A" w:rsidRDefault="009C411C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7A72CDA7" w:rsidR="00DD4107" w:rsidRPr="00C3674A" w:rsidRDefault="00DD4107" w:rsidP="00B41D78">
      <w:pPr>
        <w:textAlignment w:val="center"/>
      </w:pPr>
    </w:p>
    <w:sectPr w:rsidR="00DD4107" w:rsidRPr="00C3674A" w:rsidSect="0092352D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F465" w14:textId="77777777" w:rsidR="0012604D" w:rsidRDefault="0012604D" w:rsidP="009C411C">
      <w:r>
        <w:separator/>
      </w:r>
    </w:p>
  </w:endnote>
  <w:endnote w:type="continuationSeparator" w:id="0">
    <w:p w14:paraId="5D6FED76" w14:textId="77777777" w:rsidR="0012604D" w:rsidRDefault="0012604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DEE5A0D" w:rsidR="00FC107E" w:rsidRPr="00FC107E" w:rsidRDefault="0092352D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698F" w14:textId="77777777" w:rsidR="0012604D" w:rsidRDefault="0012604D" w:rsidP="009C411C">
      <w:r>
        <w:separator/>
      </w:r>
    </w:p>
  </w:footnote>
  <w:footnote w:type="continuationSeparator" w:id="0">
    <w:p w14:paraId="4692763B" w14:textId="77777777" w:rsidR="0012604D" w:rsidRDefault="0012604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59E1855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92352D">
      <w:rPr>
        <w:rFonts w:asciiTheme="minorHAnsi" w:eastAsiaTheme="minorHAnsi" w:hAnsiTheme="minorHAnsi" w:hint="eastAsia"/>
        <w:sz w:val="18"/>
        <w:szCs w:val="18"/>
      </w:rPr>
      <w:t xml:space="preserve"> 161・16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604D"/>
    <w:rsid w:val="001C2A72"/>
    <w:rsid w:val="00221374"/>
    <w:rsid w:val="00225E29"/>
    <w:rsid w:val="00243DDA"/>
    <w:rsid w:val="002875E3"/>
    <w:rsid w:val="00376F34"/>
    <w:rsid w:val="003E1B8A"/>
    <w:rsid w:val="00427ED6"/>
    <w:rsid w:val="00483B83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373D9"/>
    <w:rsid w:val="00843967"/>
    <w:rsid w:val="00850F3E"/>
    <w:rsid w:val="008B3CD7"/>
    <w:rsid w:val="0092352D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30T04:32:00Z</dcterms:modified>
</cp:coreProperties>
</file>